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2F" w:rsidRDefault="00617F2F">
      <w:pPr>
        <w:rPr>
          <w:b/>
        </w:rPr>
      </w:pPr>
      <w:bookmarkStart w:id="0" w:name="_GoBack"/>
      <w:bookmarkEnd w:id="0"/>
    </w:p>
    <w:p w:rsidR="00617F2F" w:rsidRPr="008924D6" w:rsidRDefault="007C0018" w:rsidP="00617F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ctim Services</w:t>
      </w:r>
      <w:r w:rsidR="008924D6" w:rsidRPr="008924D6">
        <w:rPr>
          <w:b/>
          <w:sz w:val="32"/>
          <w:szCs w:val="32"/>
        </w:rPr>
        <w:t xml:space="preserve"> Model</w:t>
      </w:r>
      <w:r w:rsidR="0026785F">
        <w:rPr>
          <w:b/>
          <w:sz w:val="32"/>
          <w:szCs w:val="32"/>
        </w:rPr>
        <w:t xml:space="preserve"> 5</w:t>
      </w:r>
    </w:p>
    <w:p w:rsidR="008924D6" w:rsidRDefault="0026785F" w:rsidP="00617F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Unity USA</w:t>
      </w:r>
    </w:p>
    <w:p w:rsidR="004C1410" w:rsidRPr="004C1410" w:rsidRDefault="004C1410" w:rsidP="004C1410">
      <w:pPr>
        <w:jc w:val="center"/>
        <w:rPr>
          <w:rFonts w:cstheme="minorHAnsi"/>
          <w:b/>
        </w:rPr>
      </w:pPr>
      <w:r w:rsidRPr="004C1410">
        <w:rPr>
          <w:rStyle w:val="Strong"/>
          <w:rFonts w:cstheme="minorHAnsi"/>
        </w:rPr>
        <w:t>Real Men Against Domestic Violence or Real MAD</w:t>
      </w:r>
    </w:p>
    <w:p w:rsidR="008924D6" w:rsidRDefault="00C25622" w:rsidP="00617F2F">
      <w:pPr>
        <w:jc w:val="center"/>
        <w:rPr>
          <w:b/>
        </w:rPr>
      </w:pPr>
      <w:r>
        <w:rPr>
          <w:b/>
        </w:rPr>
        <w:t xml:space="preserve">Submitted: </w:t>
      </w:r>
      <w:r w:rsidR="00492498">
        <w:rPr>
          <w:b/>
        </w:rPr>
        <w:t>July 12</w:t>
      </w:r>
      <w:r>
        <w:rPr>
          <w:b/>
        </w:rPr>
        <w:t>, 2018</w:t>
      </w:r>
    </w:p>
    <w:p w:rsidR="008924D6" w:rsidRDefault="008924D6" w:rsidP="00617F2F">
      <w:pPr>
        <w:jc w:val="center"/>
        <w:rPr>
          <w:b/>
        </w:rPr>
      </w:pPr>
      <w:r>
        <w:rPr>
          <w:b/>
        </w:rPr>
        <w:t>By Roger S. Acton</w:t>
      </w:r>
    </w:p>
    <w:p w:rsidR="008924D6" w:rsidRDefault="008924D6" w:rsidP="00617F2F">
      <w:pPr>
        <w:jc w:val="center"/>
        <w:rPr>
          <w:b/>
        </w:rPr>
      </w:pPr>
      <w:r>
        <w:rPr>
          <w:b/>
        </w:rPr>
        <w:t>SCVAN</w:t>
      </w:r>
    </w:p>
    <w:p w:rsidR="008924D6" w:rsidRDefault="008924D6" w:rsidP="00617F2F">
      <w:pPr>
        <w:jc w:val="center"/>
        <w:rPr>
          <w:b/>
        </w:rPr>
      </w:pPr>
      <w:r>
        <w:rPr>
          <w:b/>
        </w:rPr>
        <w:t>Faith Based and Victim Service Project Director</w:t>
      </w: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17F2F" w:rsidRDefault="00617F2F">
      <w:pPr>
        <w:rPr>
          <w:b/>
        </w:rPr>
      </w:pPr>
    </w:p>
    <w:p w:rsidR="00692990" w:rsidRDefault="00F857DC" w:rsidP="00617F2F">
      <w:r>
        <w:rPr>
          <w:b/>
        </w:rPr>
        <w:t xml:space="preserve">Victim Services </w:t>
      </w:r>
      <w:r w:rsidR="0020779B" w:rsidRPr="00BA0F46">
        <w:rPr>
          <w:b/>
        </w:rPr>
        <w:t>Model:</w:t>
      </w:r>
      <w:r w:rsidR="002E6D1D" w:rsidRPr="00692990">
        <w:t xml:space="preserve">  </w:t>
      </w:r>
      <w:r w:rsidR="0040180D">
        <w:t>Project Unity USA</w:t>
      </w:r>
      <w:r w:rsidR="004C1410">
        <w:t>, RealMad</w:t>
      </w:r>
    </w:p>
    <w:p w:rsidR="008A4616" w:rsidRPr="0040180D" w:rsidRDefault="0040180D" w:rsidP="008A461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bdr w:val="none" w:sz="0" w:space="0" w:color="auto" w:frame="1"/>
        </w:rPr>
      </w:pPr>
      <w:r w:rsidRPr="0040180D">
        <w:rPr>
          <w:rFonts w:eastAsia="Times New Roman" w:cstheme="minorHAnsi"/>
          <w:b/>
          <w:color w:val="000000"/>
          <w:bdr w:val="none" w:sz="0" w:space="0" w:color="auto" w:frame="1"/>
        </w:rPr>
        <w:t>Kudos to Butch:</w:t>
      </w:r>
    </w:p>
    <w:p w:rsidR="0040180D" w:rsidRDefault="0040180D" w:rsidP="008A4616">
      <w:pPr>
        <w:spacing w:after="0" w:line="240" w:lineRule="auto"/>
        <w:textAlignment w:val="baseline"/>
        <w:rPr>
          <w:rFonts w:cstheme="minorHAnsi"/>
          <w:b/>
          <w:bCs/>
          <w:caps/>
          <w:color w:val="1D2129"/>
        </w:rPr>
      </w:pPr>
      <w:r w:rsidRPr="0040180D">
        <w:rPr>
          <w:rFonts w:cstheme="minorHAnsi"/>
          <w:b/>
          <w:bCs/>
          <w:caps/>
          <w:color w:val="232A3A"/>
        </w:rPr>
        <w:t xml:space="preserve">Mr. Butch Kennedy </w:t>
      </w:r>
      <w:r w:rsidRPr="0040180D">
        <w:rPr>
          <w:rFonts w:cstheme="minorHAnsi"/>
          <w:b/>
          <w:bCs/>
          <w:caps/>
          <w:color w:val="1D2129"/>
        </w:rPr>
        <w:t>awarded the Visionary Voice Award today in Columbia by the South Carolina Coalition against domestic violence</w:t>
      </w:r>
      <w:r>
        <w:rPr>
          <w:rFonts w:cstheme="minorHAnsi"/>
          <w:b/>
          <w:bCs/>
          <w:caps/>
          <w:color w:val="1D2129"/>
        </w:rPr>
        <w:t xml:space="preserve"> and sexual assault. SCCADVASA.</w:t>
      </w:r>
    </w:p>
    <w:p w:rsidR="0040180D" w:rsidRPr="0040180D" w:rsidRDefault="0040180D" w:rsidP="008A4616">
      <w:pPr>
        <w:spacing w:after="0" w:line="240" w:lineRule="auto"/>
        <w:textAlignment w:val="baseline"/>
        <w:rPr>
          <w:rFonts w:cstheme="minorHAnsi"/>
          <w:bCs/>
          <w:caps/>
          <w:color w:val="1D2129"/>
        </w:rPr>
      </w:pPr>
    </w:p>
    <w:p w:rsidR="0040180D" w:rsidRPr="0040180D" w:rsidRDefault="0040180D" w:rsidP="0040180D">
      <w:pPr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Style w:val="Strong"/>
          <w:rFonts w:cstheme="minorHAnsi"/>
          <w:b w:val="0"/>
          <w:sz w:val="20"/>
          <w:szCs w:val="20"/>
        </w:rPr>
        <w:t>Project Unity USA Is a Diversified Non-Profit</w:t>
      </w:r>
      <w:r w:rsidRPr="0040180D">
        <w:rPr>
          <w:rStyle w:val="Strong"/>
          <w:rFonts w:cstheme="minorHAnsi"/>
          <w:b w:val="0"/>
          <w:sz w:val="20"/>
          <w:szCs w:val="20"/>
        </w:rPr>
        <w:t xml:space="preserve"> Organization That Works With The Community And Community Leaders To Bring </w:t>
      </w:r>
      <w:r w:rsidRPr="0040180D">
        <w:rPr>
          <w:rStyle w:val="Strong"/>
          <w:rFonts w:cstheme="minorHAnsi"/>
          <w:b w:val="0"/>
        </w:rPr>
        <w:t>Cultures</w:t>
      </w:r>
      <w:r w:rsidRPr="0040180D">
        <w:rPr>
          <w:rStyle w:val="Strong"/>
          <w:rFonts w:cstheme="minorHAnsi"/>
          <w:b w:val="0"/>
          <w:sz w:val="20"/>
          <w:szCs w:val="20"/>
        </w:rPr>
        <w:t xml:space="preserve"> Together From All Walks Of Life In A Unified Effort To Repair Relationships In Our Communities And Within Law Enforcement.</w:t>
      </w:r>
    </w:p>
    <w:p w:rsidR="008A4616" w:rsidRDefault="008A4616" w:rsidP="008A4616">
      <w:pPr>
        <w:spacing w:after="0" w:line="240" w:lineRule="auto"/>
        <w:textAlignment w:val="baseline"/>
        <w:rPr>
          <w:rFonts w:eastAsia="Times New Roman" w:cstheme="minorHAnsi"/>
          <w:color w:val="565656"/>
        </w:rPr>
      </w:pPr>
    </w:p>
    <w:p w:rsidR="0040180D" w:rsidRPr="00BB11EF" w:rsidRDefault="0040180D" w:rsidP="008A4616">
      <w:pPr>
        <w:spacing w:after="0" w:line="240" w:lineRule="auto"/>
        <w:textAlignment w:val="baseline"/>
        <w:rPr>
          <w:rFonts w:eastAsia="Times New Roman" w:cstheme="minorHAnsi"/>
          <w:b/>
        </w:rPr>
      </w:pPr>
      <w:r w:rsidRPr="00BB11EF">
        <w:rPr>
          <w:rFonts w:eastAsia="Times New Roman" w:cstheme="minorHAnsi"/>
          <w:b/>
        </w:rPr>
        <w:t>They are asking: why engage men in</w:t>
      </w:r>
      <w:r w:rsidR="00BB11EF" w:rsidRPr="00BB11EF">
        <w:rPr>
          <w:rFonts w:eastAsia="Times New Roman" w:cstheme="minorHAnsi"/>
          <w:b/>
        </w:rPr>
        <w:t xml:space="preserve"> prevention?</w:t>
      </w:r>
    </w:p>
    <w:p w:rsidR="0040180D" w:rsidRPr="0040180D" w:rsidRDefault="0040180D" w:rsidP="0040180D">
      <w:pPr>
        <w:spacing w:after="0" w:line="240" w:lineRule="auto"/>
        <w:rPr>
          <w:rFonts w:eastAsia="Times New Roman" w:cstheme="minorHAnsi"/>
        </w:rPr>
      </w:pPr>
      <w:r w:rsidRPr="0040180D">
        <w:rPr>
          <w:rFonts w:eastAsia="Times New Roman" w:cstheme="minorHAnsi"/>
        </w:rPr>
        <w:t>Ending violence in our communities takes all of us</w:t>
      </w:r>
      <w:r w:rsidRPr="0040180D">
        <w:rPr>
          <w:rFonts w:eastAsia="Times New Roman" w:cstheme="minorHAnsi"/>
          <w:i/>
          <w:iCs/>
        </w:rPr>
        <w:t>.</w:t>
      </w:r>
      <w:r w:rsidRPr="0040180D">
        <w:rPr>
          <w:rFonts w:eastAsia="Times New Roman" w:cstheme="minorHAnsi"/>
        </w:rPr>
        <w:t xml:space="preserve"> Involving boys and men in our prevention work can ben</w:t>
      </w:r>
      <w:r w:rsidR="00BB11EF">
        <w:rPr>
          <w:rFonts w:eastAsia="Times New Roman" w:cstheme="minorHAnsi"/>
        </w:rPr>
        <w:t>efit men, and the community.</w:t>
      </w:r>
      <w:r w:rsidRPr="0040180D">
        <w:rPr>
          <w:rFonts w:eastAsia="Times New Roman" w:cstheme="minorHAnsi"/>
        </w:rPr>
        <w:br/>
      </w:r>
    </w:p>
    <w:p w:rsidR="0040180D" w:rsidRP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eastAsia="Times New Roman" w:cstheme="minorHAnsi"/>
        </w:rPr>
      </w:pPr>
      <w:r w:rsidRPr="0040180D">
        <w:rPr>
          <w:rFonts w:eastAsia="Times New Roman" w:cstheme="minorHAnsi"/>
        </w:rPr>
        <w:t>While the majority of  violence is committed by men, most men are not violent. Talk about a lot of potential allies in our work!</w:t>
      </w:r>
    </w:p>
    <w:p w:rsidR="0040180D" w:rsidRP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eastAsia="Times New Roman" w:cstheme="minorHAnsi"/>
        </w:rPr>
      </w:pPr>
      <w:r w:rsidRPr="0040180D">
        <w:rPr>
          <w:rFonts w:eastAsia="Times New Roman" w:cstheme="minorHAnsi"/>
        </w:rPr>
        <w:t>Since most men do not agree with violence, prevention work can provide avenues for men to challenge other men and prevent violence in the community and against themselves.</w:t>
      </w:r>
    </w:p>
    <w:p w:rsidR="0040180D" w:rsidRP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eastAsia="Times New Roman" w:cstheme="minorHAnsi"/>
        </w:rPr>
      </w:pPr>
      <w:r w:rsidRPr="0040180D">
        <w:rPr>
          <w:rFonts w:eastAsia="Times New Roman" w:cstheme="minorHAnsi"/>
        </w:rPr>
        <w:t>Men are affected by violence - both as survivors and supporters of loved ones. </w:t>
      </w:r>
    </w:p>
    <w:p w:rsidR="0040180D" w:rsidRP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eastAsia="Times New Roman" w:cstheme="minorHAnsi"/>
        </w:rPr>
      </w:pPr>
      <w:r w:rsidRPr="0040180D">
        <w:rPr>
          <w:rFonts w:eastAsia="Times New Roman" w:cstheme="minorHAnsi"/>
        </w:rPr>
        <w:t xml:space="preserve">As allies in this work, men can help educate their friends, families, and other males. </w:t>
      </w:r>
    </w:p>
    <w:p w:rsidR="0040180D" w:rsidRP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eastAsia="Times New Roman" w:cstheme="minorHAnsi"/>
        </w:rPr>
      </w:pPr>
      <w:r w:rsidRPr="0040180D">
        <w:rPr>
          <w:rFonts w:eastAsia="Times New Roman" w:cstheme="minorHAnsi"/>
        </w:rPr>
        <w:t>We can always use more positive male role models!</w:t>
      </w:r>
    </w:p>
    <w:p w:rsidR="0040180D" w:rsidRDefault="0040180D" w:rsidP="0040180D">
      <w:pPr>
        <w:numPr>
          <w:ilvl w:val="0"/>
          <w:numId w:val="4"/>
        </w:numPr>
        <w:spacing w:before="45" w:after="0" w:line="240" w:lineRule="auto"/>
        <w:ind w:left="0"/>
        <w:rPr>
          <w:rFonts w:ascii="Arial" w:eastAsia="Times New Roman" w:hAnsi="Arial" w:cs="Arial"/>
          <w:color w:val="3F5784"/>
          <w:sz w:val="18"/>
          <w:szCs w:val="18"/>
        </w:rPr>
      </w:pPr>
      <w:r w:rsidRPr="0040180D">
        <w:rPr>
          <w:rFonts w:eastAsia="Times New Roman" w:cstheme="minorHAnsi"/>
        </w:rPr>
        <w:t>Limited media portrayals of gender</w:t>
      </w:r>
      <w:r w:rsidRPr="0040180D">
        <w:rPr>
          <w:rFonts w:ascii="Arial" w:eastAsia="Times New Roman" w:hAnsi="Arial" w:cs="Arial"/>
          <w:sz w:val="18"/>
          <w:szCs w:val="18"/>
        </w:rPr>
        <w:t xml:space="preserve"> and sexuality takes its toll on all of us, so men also have a big stake in changing the norms that support violence.</w:t>
      </w:r>
    </w:p>
    <w:p w:rsidR="0040180D" w:rsidRDefault="0040180D" w:rsidP="00BB11EF">
      <w:pPr>
        <w:spacing w:before="45" w:after="0" w:line="240" w:lineRule="auto"/>
        <w:rPr>
          <w:rFonts w:ascii="Arial" w:eastAsia="Times New Roman" w:hAnsi="Arial" w:cs="Arial"/>
          <w:color w:val="3F5784"/>
          <w:sz w:val="18"/>
          <w:szCs w:val="18"/>
        </w:rPr>
      </w:pPr>
    </w:p>
    <w:p w:rsidR="004C1410" w:rsidRDefault="004C1410" w:rsidP="00BB11EF">
      <w:pPr>
        <w:spacing w:before="45" w:after="0" w:line="240" w:lineRule="auto"/>
        <w:rPr>
          <w:rFonts w:cstheme="minorHAnsi"/>
        </w:rPr>
      </w:pPr>
      <w:r w:rsidRPr="004C1410">
        <w:rPr>
          <w:rStyle w:val="Strong"/>
          <w:rFonts w:cstheme="minorHAnsi"/>
        </w:rPr>
        <w:t>Real Men Against Domestic Violence or Real MAD</w:t>
      </w:r>
      <w:r w:rsidRPr="004C1410">
        <w:rPr>
          <w:rFonts w:cstheme="minorHAnsi"/>
        </w:rPr>
        <w:t xml:space="preserve"> is a statewide program dedicated to reducing domestic violence in South Carolina, ensuring that services focus on victim safety and offender accountability.</w:t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  <w:t xml:space="preserve">Since its inception in blank, </w:t>
      </w:r>
      <w:r w:rsidRPr="004C1410">
        <w:rPr>
          <w:rStyle w:val="Strong"/>
          <w:rFonts w:cstheme="minorHAnsi"/>
        </w:rPr>
        <w:t>Real Men Against Domestic Violence</w:t>
      </w:r>
      <w:r w:rsidRPr="004C1410">
        <w:rPr>
          <w:rFonts w:cstheme="minorHAnsi"/>
        </w:rPr>
        <w:t xml:space="preserve"> has worked to create and support the social change necessary to prevent and confront all forms of domestic violence. </w:t>
      </w:r>
      <w:r w:rsidRPr="004C1410">
        <w:rPr>
          <w:rStyle w:val="Strong"/>
          <w:rFonts w:cstheme="minorHAnsi"/>
        </w:rPr>
        <w:t xml:space="preserve">REALMAD’S </w:t>
      </w:r>
      <w:r w:rsidRPr="004C1410">
        <w:rPr>
          <w:rFonts w:cstheme="minorHAnsi"/>
        </w:rPr>
        <w:t xml:space="preserve">vision of the future is that the collective voices of Men in the community will strengthen public and private response and with a  pro active  approach regarding Domestic Violence. </w:t>
      </w:r>
      <w:r w:rsidRPr="004C1410">
        <w:rPr>
          <w:rStyle w:val="Strong"/>
          <w:rFonts w:cstheme="minorHAnsi"/>
        </w:rPr>
        <w:t>REALMAD</w:t>
      </w:r>
      <w:r w:rsidRPr="004C1410">
        <w:rPr>
          <w:rFonts w:cstheme="minorHAnsi"/>
        </w:rPr>
        <w:t xml:space="preserve"> will achieve our mission through activism, training, prevention, technical assistance, legislative development and advocacy, and leadership development.</w:t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</w:r>
      <w:hyperlink r:id="rId6" w:history="1">
        <w:r w:rsidRPr="004C1410">
          <w:rPr>
            <w:rStyle w:val="Hyperlink"/>
            <w:rFonts w:cstheme="minorHAnsi"/>
            <w:color w:val="auto"/>
          </w:rPr>
          <w:t> </w:t>
        </w:r>
      </w:hyperlink>
      <w:r w:rsidRPr="004C1410">
        <w:rPr>
          <w:rFonts w:cstheme="minorHAnsi"/>
        </w:rPr>
        <w:br/>
      </w:r>
      <w:r w:rsidRPr="004C1410">
        <w:rPr>
          <w:rFonts w:cstheme="minorHAnsi"/>
        </w:rPr>
        <w:br/>
      </w:r>
      <w:r w:rsidRPr="004C1410">
        <w:rPr>
          <w:rStyle w:val="Strong"/>
          <w:rFonts w:cstheme="minorHAnsi"/>
        </w:rPr>
        <w:t>Our Mission</w:t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  <w:t>1.    To end all forms of violence to women and girls, men and boys, and to promote Peace in our homes, schools and communities.</w:t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  <w:t>2.    To provide proactive strategies that intervene on the cycle of abuse and violence.  We seek to reduce the impact of domestic violence on children and the next generations.</w:t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</w:r>
      <w:r w:rsidRPr="004C1410">
        <w:rPr>
          <w:rFonts w:cstheme="minorHAnsi"/>
        </w:rPr>
        <w:br/>
        <w:t>Domestic violence is not physical violence alone. Domestic violence is any behavior intended to gain power and control over a spouse, partner, girl/boyfriend or intimate family member. Abuse is a learned behavior; it is not caused by anger, mental problems, drugs or alcohol, or other common excuses. Anybody can be a victim , regardless of wealth, race, age, religion, or education.</w:t>
      </w:r>
    </w:p>
    <w:p w:rsidR="004C1410" w:rsidRDefault="004C1410" w:rsidP="00BB11EF">
      <w:pPr>
        <w:spacing w:before="45" w:after="0" w:line="240" w:lineRule="auto"/>
        <w:rPr>
          <w:rFonts w:cstheme="minorHAnsi"/>
        </w:rPr>
      </w:pPr>
    </w:p>
    <w:p w:rsidR="004C1410" w:rsidRPr="004C1410" w:rsidRDefault="004C1410" w:rsidP="00BB11EF">
      <w:pPr>
        <w:spacing w:before="45" w:after="0" w:line="240" w:lineRule="auto"/>
        <w:rPr>
          <w:rFonts w:cstheme="minorHAnsi"/>
          <w:b/>
        </w:rPr>
      </w:pPr>
      <w:r w:rsidRPr="004C1410">
        <w:rPr>
          <w:rFonts w:cstheme="minorHAnsi"/>
          <w:b/>
        </w:rPr>
        <w:t>Training Opportunities:</w:t>
      </w:r>
    </w:p>
    <w:p w:rsidR="004C1410" w:rsidRPr="004C1410" w:rsidRDefault="004C1410" w:rsidP="00BB11EF">
      <w:pPr>
        <w:spacing w:before="45" w:after="0" w:line="240" w:lineRule="auto"/>
        <w:rPr>
          <w:rFonts w:eastAsia="Times New Roman" w:cstheme="minorHAnsi"/>
        </w:rPr>
      </w:pPr>
      <w:r>
        <w:rPr>
          <w:rFonts w:cstheme="minorHAnsi"/>
        </w:rPr>
        <w:t>Contact Butch Kennedy for details and scheduling.</w:t>
      </w:r>
    </w:p>
    <w:p w:rsidR="00BB11EF" w:rsidRPr="00BB11EF" w:rsidRDefault="00BB11EF" w:rsidP="00BB11EF">
      <w:pPr>
        <w:spacing w:before="45" w:after="0" w:line="240" w:lineRule="auto"/>
        <w:rPr>
          <w:rFonts w:ascii="Arial" w:eastAsia="Times New Roman" w:hAnsi="Arial" w:cs="Arial"/>
          <w:color w:val="3F5784"/>
          <w:sz w:val="18"/>
          <w:szCs w:val="18"/>
        </w:rPr>
      </w:pPr>
    </w:p>
    <w:p w:rsidR="004C1410" w:rsidRDefault="004C1410" w:rsidP="00334363">
      <w:pPr>
        <w:pStyle w:val="Heading2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670BCB" w:rsidRDefault="00670BCB" w:rsidP="00334363">
      <w:pPr>
        <w:pStyle w:val="Heading2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Information:</w:t>
      </w:r>
    </w:p>
    <w:p w:rsidR="000A6115" w:rsidRDefault="00BB11EF" w:rsidP="00334363">
      <w:pPr>
        <w:pStyle w:val="Heading2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Unity USA</w:t>
      </w:r>
    </w:p>
    <w:p w:rsidR="000A6115" w:rsidRDefault="00092CCB" w:rsidP="000A6115">
      <w:pPr>
        <w:rPr>
          <w:rFonts w:ascii="Calibri" w:eastAsia="Times New Roman" w:hAnsi="Calibri" w:cs="Calibri"/>
          <w:color w:val="0563C1"/>
          <w:u w:val="single"/>
        </w:rPr>
      </w:pPr>
      <w:r>
        <w:rPr>
          <w:bdr w:val="none" w:sz="0" w:space="0" w:color="auto" w:frame="1"/>
        </w:rPr>
        <w:t xml:space="preserve">website: </w:t>
      </w:r>
      <w:hyperlink r:id="rId7" w:history="1">
        <w:r w:rsidR="0040180D" w:rsidRPr="0040180D">
          <w:rPr>
            <w:rFonts w:ascii="Calibri" w:eastAsia="Times New Roman" w:hAnsi="Calibri" w:cs="Calibri"/>
            <w:color w:val="0563C1"/>
            <w:u w:val="single"/>
          </w:rPr>
          <w:t>http://www.projectunityusa.org/-engaging-men-in-ending-violence.html</w:t>
        </w:r>
      </w:hyperlink>
    </w:p>
    <w:p w:rsidR="004C1410" w:rsidRDefault="004C1410" w:rsidP="004C1410">
      <w:pPr>
        <w:rPr>
          <w:rFonts w:ascii="Calibri" w:eastAsia="Times New Roman" w:hAnsi="Calibri" w:cs="Calibri"/>
          <w:color w:val="0563C1"/>
          <w:u w:val="single"/>
        </w:rPr>
      </w:pPr>
      <w:r w:rsidRPr="004C1410">
        <w:rPr>
          <w:rStyle w:val="Strong"/>
          <w:rFonts w:cstheme="minorHAnsi"/>
        </w:rPr>
        <w:t>Real Men Against Domestic Violence or Real MAD</w:t>
      </w:r>
    </w:p>
    <w:p w:rsidR="004C1410" w:rsidRPr="000A6115" w:rsidRDefault="004C1410" w:rsidP="000A6115">
      <w:pPr>
        <w:rPr>
          <w:rFonts w:ascii="Calibri" w:eastAsia="Times New Roman" w:hAnsi="Calibri" w:cs="Calibri"/>
          <w:color w:val="0563C1"/>
          <w:u w:val="single"/>
        </w:rPr>
      </w:pPr>
      <w:r w:rsidRPr="004C1410">
        <w:rPr>
          <w:rFonts w:ascii="Calibri" w:eastAsia="Times New Roman" w:hAnsi="Calibri" w:cs="Calibri"/>
          <w:color w:val="0563C1"/>
          <w:u w:val="single"/>
        </w:rPr>
        <w:t>http://www.projectunityusa.org/realmad.html</w:t>
      </w:r>
    </w:p>
    <w:p w:rsidR="000A6115" w:rsidRDefault="0040180D" w:rsidP="000A611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utch Kennedy</w:t>
      </w:r>
    </w:p>
    <w:p w:rsidR="0040180D" w:rsidRPr="0040180D" w:rsidRDefault="006B644F" w:rsidP="0040180D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8" w:history="1">
        <w:r w:rsidR="0040180D" w:rsidRPr="0040180D">
          <w:rPr>
            <w:rFonts w:ascii="Calibri" w:eastAsia="Times New Roman" w:hAnsi="Calibri" w:cs="Calibri"/>
            <w:color w:val="0563C1"/>
            <w:u w:val="single"/>
          </w:rPr>
          <w:t>marlvis.e.kennedy@saic.com</w:t>
        </w:r>
      </w:hyperlink>
    </w:p>
    <w:p w:rsidR="0040180D" w:rsidRPr="0040180D" w:rsidRDefault="0040180D" w:rsidP="004018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803)</w:t>
      </w:r>
      <w:r w:rsidRPr="0040180D">
        <w:rPr>
          <w:rFonts w:ascii="Calibri" w:eastAsia="Times New Roman" w:hAnsi="Calibri" w:cs="Calibri"/>
          <w:color w:val="000000"/>
        </w:rPr>
        <w:t xml:space="preserve"> 661-0802</w:t>
      </w:r>
    </w:p>
    <w:p w:rsidR="00BA0F46" w:rsidRPr="008A4616" w:rsidRDefault="00BA0F46" w:rsidP="00334363">
      <w:pPr>
        <w:pStyle w:val="Heading2"/>
        <w:spacing w:before="0" w:beforeAutospacing="0" w:after="0" w:afterAutospacing="0"/>
        <w:textAlignment w:val="baseline"/>
        <w:rPr>
          <w:rFonts w:asciiTheme="minorHAnsi" w:hAnsiTheme="minorHAnsi"/>
          <w:b w:val="0"/>
          <w:sz w:val="22"/>
          <w:szCs w:val="22"/>
        </w:rPr>
      </w:pPr>
    </w:p>
    <w:p w:rsidR="00092CCB" w:rsidRPr="0020779B" w:rsidRDefault="00092CCB" w:rsidP="00334363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20779B" w:rsidRDefault="0020779B"/>
    <w:p w:rsidR="00692990" w:rsidRDefault="00692990" w:rsidP="00692990"/>
    <w:sectPr w:rsidR="0069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DB8"/>
    <w:multiLevelType w:val="multilevel"/>
    <w:tmpl w:val="E2B0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92578"/>
    <w:multiLevelType w:val="multilevel"/>
    <w:tmpl w:val="4E5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C80B1E"/>
    <w:multiLevelType w:val="multilevel"/>
    <w:tmpl w:val="435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FB323F"/>
    <w:multiLevelType w:val="multilevel"/>
    <w:tmpl w:val="D1F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9B"/>
    <w:rsid w:val="00092CCB"/>
    <w:rsid w:val="000A6115"/>
    <w:rsid w:val="001D69EA"/>
    <w:rsid w:val="0020779B"/>
    <w:rsid w:val="00261901"/>
    <w:rsid w:val="0026785F"/>
    <w:rsid w:val="00285721"/>
    <w:rsid w:val="0029505B"/>
    <w:rsid w:val="002E6D1D"/>
    <w:rsid w:val="00334363"/>
    <w:rsid w:val="003C690D"/>
    <w:rsid w:val="0040180D"/>
    <w:rsid w:val="00492498"/>
    <w:rsid w:val="00494A1E"/>
    <w:rsid w:val="004C1410"/>
    <w:rsid w:val="0050575A"/>
    <w:rsid w:val="005625FD"/>
    <w:rsid w:val="005B3FF3"/>
    <w:rsid w:val="00617F2F"/>
    <w:rsid w:val="00635A1C"/>
    <w:rsid w:val="00670BCB"/>
    <w:rsid w:val="00677280"/>
    <w:rsid w:val="00692990"/>
    <w:rsid w:val="006B644F"/>
    <w:rsid w:val="007C0018"/>
    <w:rsid w:val="007D3EF9"/>
    <w:rsid w:val="008924D6"/>
    <w:rsid w:val="008A4616"/>
    <w:rsid w:val="009A24F8"/>
    <w:rsid w:val="009E2096"/>
    <w:rsid w:val="009E408E"/>
    <w:rsid w:val="00A644B4"/>
    <w:rsid w:val="00A813DE"/>
    <w:rsid w:val="00AD3A3F"/>
    <w:rsid w:val="00BA0F46"/>
    <w:rsid w:val="00BB11EF"/>
    <w:rsid w:val="00C25622"/>
    <w:rsid w:val="00C50A8C"/>
    <w:rsid w:val="00C56F38"/>
    <w:rsid w:val="00D06FF6"/>
    <w:rsid w:val="00E05D75"/>
    <w:rsid w:val="00EE31E2"/>
    <w:rsid w:val="00F766D4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182D7-21C3-42E7-86BA-05BBE8A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7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7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1">
    <w:name w:val="color_11"/>
    <w:basedOn w:val="DefaultParagraphFont"/>
    <w:rsid w:val="0020779B"/>
  </w:style>
  <w:style w:type="character" w:styleId="Hyperlink">
    <w:name w:val="Hyperlink"/>
    <w:basedOn w:val="DefaultParagraphFont"/>
    <w:uiPriority w:val="99"/>
    <w:unhideWhenUsed/>
    <w:rsid w:val="006929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990"/>
    <w:rPr>
      <w:b/>
      <w:bCs/>
    </w:rPr>
  </w:style>
  <w:style w:type="character" w:styleId="Emphasis">
    <w:name w:val="Emphasis"/>
    <w:basedOn w:val="DefaultParagraphFont"/>
    <w:uiPriority w:val="20"/>
    <w:qFormat/>
    <w:rsid w:val="0069299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nt8">
    <w:name w:val="font_8"/>
    <w:basedOn w:val="Normal"/>
    <w:rsid w:val="00EE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EE31E2"/>
  </w:style>
  <w:style w:type="paragraph" w:styleId="BalloonText">
    <w:name w:val="Balloon Text"/>
    <w:basedOn w:val="Normal"/>
    <w:link w:val="BalloonTextChar"/>
    <w:uiPriority w:val="99"/>
    <w:semiHidden/>
    <w:unhideWhenUsed/>
    <w:rsid w:val="008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223">
          <w:marLeft w:val="4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407">
          <w:marLeft w:val="4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vis.e.kennedy@sai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jectunityusa.org/-engaging-men-in-ending-viol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l-mad.org/wp-content/uploads/2013/12/BIG-LOGO-AND-SC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CBBD-CA74-4F08-9808-92F342D0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74</Characters>
  <Application>Microsoft Office Word</Application>
  <DocSecurity>0</DocSecurity>
  <Lines>13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CTON</dc:creator>
  <cp:keywords/>
  <dc:description/>
  <cp:lastModifiedBy>Shannon Geary</cp:lastModifiedBy>
  <cp:revision>2</cp:revision>
  <cp:lastPrinted>2018-07-12T21:00:00Z</cp:lastPrinted>
  <dcterms:created xsi:type="dcterms:W3CDTF">2018-11-06T12:17:00Z</dcterms:created>
  <dcterms:modified xsi:type="dcterms:W3CDTF">2018-11-06T12:17:00Z</dcterms:modified>
</cp:coreProperties>
</file>